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180" w:rsidRDefault="00C7382D" w:rsidP="000767CE">
      <w:pPr>
        <w:tabs>
          <w:tab w:val="left" w:pos="348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ab/>
      </w:r>
      <w:r>
        <w:rPr>
          <w:rFonts w:ascii="Times New Roman" w:hAnsi="Times New Roman" w:cs="Times New Roman"/>
          <w:b/>
          <w:i/>
          <w:sz w:val="40"/>
          <w:szCs w:val="40"/>
        </w:rPr>
        <w:tab/>
      </w:r>
      <w:bookmarkStart w:id="0" w:name="_GoBack"/>
      <w:bookmarkEnd w:id="0"/>
    </w:p>
    <w:p w:rsidR="00CA43E8" w:rsidRPr="00C7382D" w:rsidRDefault="000767CE" w:rsidP="00CA43E8">
      <w:pPr>
        <w:tabs>
          <w:tab w:val="left" w:pos="348"/>
          <w:tab w:val="right" w:pos="9355"/>
        </w:tabs>
        <w:spacing w:after="0" w:line="360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6715</wp:posOffset>
                </wp:positionH>
                <wp:positionV relativeFrom="paragraph">
                  <wp:posOffset>-136525</wp:posOffset>
                </wp:positionV>
                <wp:extent cx="6432550" cy="9490710"/>
                <wp:effectExtent l="7620" t="6350" r="8255" b="889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0" cy="9490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43E8" w:rsidRPr="00791F97" w:rsidRDefault="00CA43E8" w:rsidP="00CA43E8">
                            <w:pPr>
                              <w:tabs>
                                <w:tab w:val="left" w:pos="348"/>
                                <w:tab w:val="right" w:pos="9355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                      </w:t>
                            </w:r>
                            <w:r w:rsidRPr="00791F9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40"/>
                                <w:szCs w:val="40"/>
                              </w:rPr>
                              <w:t>Уважаемые мамы и папы!</w:t>
                            </w:r>
                          </w:p>
                          <w:p w:rsidR="00CA43E8" w:rsidRPr="00791F97" w:rsidRDefault="00CA43E8" w:rsidP="00CA43E8">
                            <w:pPr>
                              <w:tabs>
                                <w:tab w:val="left" w:pos="348"/>
                                <w:tab w:val="right" w:pos="9355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791F9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40"/>
                                <w:szCs w:val="40"/>
                              </w:rPr>
                              <w:t xml:space="preserve">                              А знаете ли Вы?</w:t>
                            </w:r>
                          </w:p>
                          <w:p w:rsidR="00CA43E8" w:rsidRPr="00791F97" w:rsidRDefault="00CA43E8" w:rsidP="00CA43E8">
                            <w:pPr>
                              <w:pStyle w:val="a9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AE666E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791F9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  <w:t>Чтение детских книг – это целый комплекс действий.</w:t>
                            </w:r>
                            <w:r w:rsidRPr="00791F9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  Он состоит из рассматривания иллюстраций, прослушивания  текста, соотнесения текста и </w:t>
                            </w:r>
                            <w:r w:rsidRPr="00791F97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картинки. </w:t>
                            </w:r>
                          </w:p>
                          <w:p w:rsidR="00CA43E8" w:rsidRPr="00791F97" w:rsidRDefault="00CA43E8" w:rsidP="00CA43E8">
                            <w:pPr>
                              <w:pStyle w:val="a9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791F9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        Чтение с ребенком –  это серьезная работа по развитию умений слушать, разглядывать и подмечать  детали, догадываться о смысле.</w:t>
                            </w:r>
                          </w:p>
                          <w:p w:rsidR="00CA43E8" w:rsidRPr="00791F97" w:rsidRDefault="00CA43E8" w:rsidP="00CA43E8">
                            <w:pPr>
                              <w:pStyle w:val="a9"/>
                              <w:spacing w:line="360" w:lineRule="auto"/>
                              <w:ind w:left="-426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791F9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           Читая ребенку, мы способствуем развитию его ин</w:t>
                            </w:r>
                            <w:r w:rsidR="00791F97" w:rsidRPr="00791F9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2"/>
                                <w:szCs w:val="32"/>
                              </w:rPr>
                              <w:t>н</w:t>
                            </w:r>
                            <w:r w:rsidRPr="00791F9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теллекта,    расширяем кругозор, отвечаем </w:t>
                            </w:r>
                            <w:r w:rsidR="00791F97" w:rsidRPr="00791F9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2"/>
                                <w:szCs w:val="32"/>
                              </w:rPr>
                              <w:t>на волнующие егего во</w:t>
                            </w:r>
                            <w:r w:rsidRPr="00791F9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2"/>
                                <w:szCs w:val="32"/>
                              </w:rPr>
                              <w:t>просы, обогащаем его формирующуюся речь.</w:t>
                            </w:r>
                          </w:p>
                          <w:p w:rsidR="0082269E" w:rsidRPr="00791F97" w:rsidRDefault="00CA43E8" w:rsidP="00CA43E8">
                            <w:pPr>
                              <w:pStyle w:val="a9"/>
                              <w:spacing w:line="360" w:lineRule="auto"/>
                              <w:ind w:left="-426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791F9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Pr="00791F9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Кроме того, чтение – это приятная форма досуга, </w:t>
                            </w:r>
                          </w:p>
                          <w:p w:rsidR="0082269E" w:rsidRPr="00791F97" w:rsidRDefault="00CA43E8" w:rsidP="00CA43E8">
                            <w:pPr>
                              <w:pStyle w:val="a9"/>
                              <w:spacing w:line="360" w:lineRule="auto"/>
                              <w:ind w:left="-426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791F9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  <w:t>с</w:t>
                            </w:r>
                            <w:r w:rsidR="0082269E" w:rsidRPr="00791F9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             способ </w:t>
                            </w:r>
                            <w:r w:rsidR="00791F9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2269E" w:rsidRPr="00791F9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  <w:t>от</w:t>
                            </w:r>
                            <w:r w:rsidRPr="00791F9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  <w:t>влечь расстроившегося или</w:t>
                            </w:r>
                          </w:p>
                          <w:p w:rsidR="0082269E" w:rsidRPr="00791F97" w:rsidRDefault="00CA43E8" w:rsidP="00CA43E8">
                            <w:pPr>
                              <w:pStyle w:val="a9"/>
                              <w:spacing w:line="360" w:lineRule="auto"/>
                              <w:ind w:left="-426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791F9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 р</w:t>
                            </w:r>
                            <w:r w:rsidR="0082269E" w:rsidRPr="00791F9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                      ра</w:t>
                            </w:r>
                            <w:r w:rsidRPr="00791F9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сшалившегося малыша, </w:t>
                            </w:r>
                          </w:p>
                          <w:p w:rsidR="0082269E" w:rsidRPr="00791F97" w:rsidRDefault="0082269E" w:rsidP="0082269E">
                            <w:pPr>
                              <w:pStyle w:val="a9"/>
                              <w:spacing w:line="360" w:lineRule="auto"/>
                              <w:ind w:left="-426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791F9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CA43E8" w:rsidRPr="00791F9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  <w:t>один из элементов ритуала подготовки ко сну,</w:t>
                            </w:r>
                            <w:r w:rsidRPr="00791F9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              </w:t>
                            </w:r>
                          </w:p>
                          <w:p w:rsidR="0082269E" w:rsidRPr="00791F97" w:rsidRDefault="00CA43E8" w:rsidP="0082269E">
                            <w:pPr>
                              <w:pStyle w:val="a9"/>
                              <w:spacing w:line="360" w:lineRule="auto"/>
                              <w:ind w:left="-426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791F9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  <w:t>т</w:t>
                            </w:r>
                            <w:r w:rsidR="0082269E" w:rsidRPr="00791F9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 а т</w:t>
                            </w:r>
                            <w:r w:rsidRPr="00791F9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  <w:t>акж</w:t>
                            </w:r>
                            <w:r w:rsidR="0082269E" w:rsidRPr="00791F9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е   </w:t>
                            </w:r>
                            <w:r w:rsidRPr="00791F9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  <w:t>это целый мир волшебн</w:t>
                            </w:r>
                            <w:r w:rsidR="0082269E" w:rsidRPr="00791F9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  <w:t>ой сказки,</w:t>
                            </w:r>
                          </w:p>
                          <w:p w:rsidR="00CA43E8" w:rsidRPr="00791F97" w:rsidRDefault="00791F97" w:rsidP="0082269E">
                            <w:pPr>
                              <w:pStyle w:val="a9"/>
                              <w:spacing w:line="360" w:lineRule="auto"/>
                              <w:ind w:left="-426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 ббез  которой сложно себе   </w:t>
                            </w:r>
                            <w:r w:rsidR="00CA43E8" w:rsidRPr="00791F9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представить   </w:t>
                            </w:r>
                            <w:r w:rsidR="00DF57E6" w:rsidRPr="00791F9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 сч</w:t>
                            </w:r>
                            <w:r w:rsidR="00CA43E8" w:rsidRPr="00791F9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  <w:t>ас</w:t>
                            </w:r>
                            <w:r w:rsidR="0082269E" w:rsidRPr="00791F9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  <w:t>тливое</w:t>
                            </w:r>
                            <w:r w:rsidR="00DF57E6" w:rsidRPr="00791F9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  д</w:t>
                            </w:r>
                            <w:r w:rsidR="0082269E" w:rsidRPr="00791F9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                                                                      де</w:t>
                            </w:r>
                            <w:r w:rsidR="00CA43E8" w:rsidRPr="00791F9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  <w:t>тство.</w:t>
                            </w:r>
                          </w:p>
                          <w:p w:rsidR="00CA43E8" w:rsidRDefault="00CA43E8">
                            <w:r w:rsidRPr="00CA43E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672314" cy="2520000"/>
                                  <wp:effectExtent l="19050" t="0" r="0" b="0"/>
                                  <wp:docPr id="1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2314" cy="25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30.45pt;margin-top:-10.75pt;width:506.5pt;height:74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" strokecolor="#00b0f0">
                <v:textbox>
                  <w:txbxContent>
                    <w:p w:rsidR="00CA43E8" w:rsidRPr="00791F97" w:rsidRDefault="00CA43E8" w:rsidP="00CA43E8">
                      <w:pPr>
                        <w:tabs>
                          <w:tab w:val="left" w:pos="348"/>
                          <w:tab w:val="right" w:pos="9355"/>
                        </w:tabs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  <w:t xml:space="preserve">                       </w:t>
                      </w:r>
                      <w:r w:rsidRPr="00791F97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40"/>
                          <w:szCs w:val="40"/>
                        </w:rPr>
                        <w:t>Уважаемые мамы и папы!</w:t>
                      </w:r>
                    </w:p>
                    <w:p w:rsidR="00CA43E8" w:rsidRPr="00791F97" w:rsidRDefault="00CA43E8" w:rsidP="00CA43E8">
                      <w:pPr>
                        <w:tabs>
                          <w:tab w:val="left" w:pos="348"/>
                          <w:tab w:val="right" w:pos="9355"/>
                        </w:tabs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40"/>
                          <w:szCs w:val="40"/>
                        </w:rPr>
                      </w:pPr>
                      <w:r w:rsidRPr="00791F97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40"/>
                          <w:szCs w:val="40"/>
                        </w:rPr>
                        <w:t xml:space="preserve">                              А знаете ли Вы?</w:t>
                      </w:r>
                    </w:p>
                    <w:p w:rsidR="00CA43E8" w:rsidRPr="00791F97" w:rsidRDefault="00CA43E8" w:rsidP="00CA43E8">
                      <w:pPr>
                        <w:pStyle w:val="a9"/>
                        <w:spacing w:line="360" w:lineRule="auto"/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AE666E">
                        <w:rPr>
                          <w:b/>
                          <w:i/>
                          <w:sz w:val="36"/>
                          <w:szCs w:val="36"/>
                        </w:rPr>
                        <w:t xml:space="preserve">   </w:t>
                      </w:r>
                      <w:r w:rsidRPr="00791F97"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6"/>
                          <w:szCs w:val="36"/>
                        </w:rPr>
                        <w:t>Чтение детских книг – это целый комплекс действий.</w:t>
                      </w:r>
                      <w:r w:rsidRPr="00791F97"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2"/>
                          <w:szCs w:val="32"/>
                        </w:rPr>
                        <w:t xml:space="preserve">   Он состоит из рассматривания иллюстраций, прослушивания  текста, соотнесения текста и </w:t>
                      </w:r>
                      <w:r w:rsidRPr="00791F97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32"/>
                          <w:szCs w:val="32"/>
                        </w:rPr>
                        <w:t xml:space="preserve">картинки. </w:t>
                      </w:r>
                    </w:p>
                    <w:p w:rsidR="00CA43E8" w:rsidRPr="00791F97" w:rsidRDefault="00CA43E8" w:rsidP="00CA43E8">
                      <w:pPr>
                        <w:pStyle w:val="a9"/>
                        <w:spacing w:line="360" w:lineRule="auto"/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791F97"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2"/>
                          <w:szCs w:val="32"/>
                        </w:rPr>
                        <w:t xml:space="preserve">         Чтение с ребенком –  это серьезная работа по развитию умений слушать, разглядывать и подмечать  детали, догадываться о смысле.</w:t>
                      </w:r>
                    </w:p>
                    <w:p w:rsidR="00CA43E8" w:rsidRPr="00791F97" w:rsidRDefault="00CA43E8" w:rsidP="00CA43E8">
                      <w:pPr>
                        <w:pStyle w:val="a9"/>
                        <w:spacing w:line="360" w:lineRule="auto"/>
                        <w:ind w:left="-426"/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791F97"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2"/>
                          <w:szCs w:val="32"/>
                        </w:rPr>
                        <w:t xml:space="preserve">            Читая ребенку, мы способствуем развитию его ин</w:t>
                      </w:r>
                      <w:r w:rsidR="00791F97" w:rsidRPr="00791F97"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2"/>
                          <w:szCs w:val="32"/>
                        </w:rPr>
                        <w:t>н</w:t>
                      </w:r>
                      <w:r w:rsidRPr="00791F97"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2"/>
                          <w:szCs w:val="32"/>
                        </w:rPr>
                        <w:t xml:space="preserve">теллекта,    расширяем кругозор, отвечаем </w:t>
                      </w:r>
                      <w:r w:rsidR="00791F97" w:rsidRPr="00791F97"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2"/>
                          <w:szCs w:val="32"/>
                        </w:rPr>
                        <w:t>на волнующие егего во</w:t>
                      </w:r>
                      <w:r w:rsidRPr="00791F97"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2"/>
                          <w:szCs w:val="32"/>
                        </w:rPr>
                        <w:t>просы, обогащаем его формирующуюся речь.</w:t>
                      </w:r>
                    </w:p>
                    <w:p w:rsidR="0082269E" w:rsidRPr="00791F97" w:rsidRDefault="00CA43E8" w:rsidP="00CA43E8">
                      <w:pPr>
                        <w:pStyle w:val="a9"/>
                        <w:spacing w:line="360" w:lineRule="auto"/>
                        <w:ind w:left="-426"/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791F97"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2"/>
                          <w:szCs w:val="32"/>
                        </w:rPr>
                        <w:t xml:space="preserve">          </w:t>
                      </w:r>
                      <w:r w:rsidRPr="00791F97"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6"/>
                          <w:szCs w:val="36"/>
                        </w:rPr>
                        <w:t xml:space="preserve">Кроме того, чтение – это приятная форма досуга, </w:t>
                      </w:r>
                    </w:p>
                    <w:p w:rsidR="0082269E" w:rsidRPr="00791F97" w:rsidRDefault="00CA43E8" w:rsidP="00CA43E8">
                      <w:pPr>
                        <w:pStyle w:val="a9"/>
                        <w:spacing w:line="360" w:lineRule="auto"/>
                        <w:ind w:left="-426"/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791F97"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6"/>
                          <w:szCs w:val="36"/>
                        </w:rPr>
                        <w:t>с</w:t>
                      </w:r>
                      <w:r w:rsidR="0082269E" w:rsidRPr="00791F97"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6"/>
                          <w:szCs w:val="36"/>
                        </w:rPr>
                        <w:t xml:space="preserve">             способ </w:t>
                      </w:r>
                      <w:r w:rsidR="00791F97"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6"/>
                          <w:szCs w:val="36"/>
                        </w:rPr>
                        <w:t xml:space="preserve"> </w:t>
                      </w:r>
                      <w:r w:rsidR="0082269E" w:rsidRPr="00791F97"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6"/>
                          <w:szCs w:val="36"/>
                        </w:rPr>
                        <w:t>от</w:t>
                      </w:r>
                      <w:r w:rsidRPr="00791F97"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6"/>
                          <w:szCs w:val="36"/>
                        </w:rPr>
                        <w:t>влечь расстроившегося или</w:t>
                      </w:r>
                    </w:p>
                    <w:p w:rsidR="0082269E" w:rsidRPr="00791F97" w:rsidRDefault="00CA43E8" w:rsidP="00CA43E8">
                      <w:pPr>
                        <w:pStyle w:val="a9"/>
                        <w:spacing w:line="360" w:lineRule="auto"/>
                        <w:ind w:left="-426"/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791F97"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6"/>
                          <w:szCs w:val="36"/>
                        </w:rPr>
                        <w:t xml:space="preserve"> р</w:t>
                      </w:r>
                      <w:r w:rsidR="0082269E" w:rsidRPr="00791F97"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6"/>
                          <w:szCs w:val="36"/>
                        </w:rPr>
                        <w:t xml:space="preserve">                      ра</w:t>
                      </w:r>
                      <w:r w:rsidRPr="00791F97"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6"/>
                          <w:szCs w:val="36"/>
                        </w:rPr>
                        <w:t xml:space="preserve">сшалившегося малыша, </w:t>
                      </w:r>
                    </w:p>
                    <w:p w:rsidR="0082269E" w:rsidRPr="00791F97" w:rsidRDefault="0082269E" w:rsidP="0082269E">
                      <w:pPr>
                        <w:pStyle w:val="a9"/>
                        <w:spacing w:line="360" w:lineRule="auto"/>
                        <w:ind w:left="-426"/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791F97"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6"/>
                          <w:szCs w:val="36"/>
                        </w:rPr>
                        <w:t xml:space="preserve">     </w:t>
                      </w:r>
                      <w:r w:rsidR="00CA43E8" w:rsidRPr="00791F97"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6"/>
                          <w:szCs w:val="36"/>
                        </w:rPr>
                        <w:t>один из элементов ритуала подготовки ко сну,</w:t>
                      </w:r>
                      <w:r w:rsidRPr="00791F97"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6"/>
                          <w:szCs w:val="36"/>
                        </w:rPr>
                        <w:t xml:space="preserve">              </w:t>
                      </w:r>
                    </w:p>
                    <w:p w:rsidR="0082269E" w:rsidRPr="00791F97" w:rsidRDefault="00CA43E8" w:rsidP="0082269E">
                      <w:pPr>
                        <w:pStyle w:val="a9"/>
                        <w:spacing w:line="360" w:lineRule="auto"/>
                        <w:ind w:left="-426"/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791F97"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6"/>
                          <w:szCs w:val="36"/>
                        </w:rPr>
                        <w:t>т</w:t>
                      </w:r>
                      <w:r w:rsidR="0082269E" w:rsidRPr="00791F97"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6"/>
                          <w:szCs w:val="36"/>
                        </w:rPr>
                        <w:t xml:space="preserve"> а т</w:t>
                      </w:r>
                      <w:r w:rsidRPr="00791F97"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6"/>
                          <w:szCs w:val="36"/>
                        </w:rPr>
                        <w:t>акж</w:t>
                      </w:r>
                      <w:r w:rsidR="0082269E" w:rsidRPr="00791F97"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6"/>
                          <w:szCs w:val="36"/>
                        </w:rPr>
                        <w:t xml:space="preserve">е   </w:t>
                      </w:r>
                      <w:r w:rsidRPr="00791F97"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6"/>
                          <w:szCs w:val="36"/>
                        </w:rPr>
                        <w:t>это целый мир волшебн</w:t>
                      </w:r>
                      <w:r w:rsidR="0082269E" w:rsidRPr="00791F97"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6"/>
                          <w:szCs w:val="36"/>
                        </w:rPr>
                        <w:t>ой сказки,</w:t>
                      </w:r>
                    </w:p>
                    <w:p w:rsidR="00CA43E8" w:rsidRPr="00791F97" w:rsidRDefault="00791F97" w:rsidP="0082269E">
                      <w:pPr>
                        <w:pStyle w:val="a9"/>
                        <w:spacing w:line="360" w:lineRule="auto"/>
                        <w:ind w:left="-426"/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6"/>
                          <w:szCs w:val="36"/>
                        </w:rPr>
                        <w:t xml:space="preserve"> ббез  которой сложно себе   </w:t>
                      </w:r>
                      <w:r w:rsidR="00CA43E8" w:rsidRPr="00791F97"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6"/>
                          <w:szCs w:val="36"/>
                        </w:rPr>
                        <w:t xml:space="preserve">представить   </w:t>
                      </w:r>
                      <w:r w:rsidR="00DF57E6" w:rsidRPr="00791F97"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6"/>
                          <w:szCs w:val="36"/>
                        </w:rPr>
                        <w:t xml:space="preserve"> сч</w:t>
                      </w:r>
                      <w:r w:rsidR="00CA43E8" w:rsidRPr="00791F97"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6"/>
                          <w:szCs w:val="36"/>
                        </w:rPr>
                        <w:t>ас</w:t>
                      </w:r>
                      <w:r w:rsidR="0082269E" w:rsidRPr="00791F97"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6"/>
                          <w:szCs w:val="36"/>
                        </w:rPr>
                        <w:t>тливое</w:t>
                      </w:r>
                      <w:r w:rsidR="00DF57E6" w:rsidRPr="00791F97"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6"/>
                          <w:szCs w:val="36"/>
                        </w:rPr>
                        <w:t xml:space="preserve">  д</w:t>
                      </w:r>
                      <w:r w:rsidR="0082269E" w:rsidRPr="00791F97"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6"/>
                          <w:szCs w:val="36"/>
                        </w:rPr>
                        <w:t xml:space="preserve">                                                                      де</w:t>
                      </w:r>
                      <w:r w:rsidR="00CA43E8" w:rsidRPr="00791F97"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6"/>
                          <w:szCs w:val="36"/>
                        </w:rPr>
                        <w:t>тство.</w:t>
                      </w:r>
                    </w:p>
                    <w:p w:rsidR="00CA43E8" w:rsidRDefault="00CA43E8">
                      <w:r w:rsidRPr="00CA43E8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672314" cy="2520000"/>
                            <wp:effectExtent l="19050" t="0" r="0" b="0"/>
                            <wp:docPr id="1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2314" cy="25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CA43E8"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               А  </w:t>
      </w:r>
      <w:r w:rsidR="00CA43E8" w:rsidRPr="00E31F93">
        <w:rPr>
          <w:rFonts w:ascii="Times New Roman" w:hAnsi="Times New Roman" w:cs="Times New Roman"/>
          <w:b/>
          <w:i/>
          <w:sz w:val="40"/>
          <w:szCs w:val="40"/>
        </w:rPr>
        <w:t>знаете ли Вы,</w:t>
      </w:r>
      <w:r w:rsidR="00CA43E8"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</w:t>
      </w:r>
      <w:r w:rsidR="00CA43E8" w:rsidRPr="00E31F93">
        <w:rPr>
          <w:rFonts w:ascii="Times New Roman" w:hAnsi="Times New Roman" w:cs="Times New Roman"/>
          <w:b/>
          <w:i/>
          <w:sz w:val="40"/>
          <w:szCs w:val="40"/>
        </w:rPr>
        <w:t>уважаемые мамы и папы?</w:t>
      </w:r>
    </w:p>
    <w:p w:rsidR="00CA43E8" w:rsidRPr="00770A71" w:rsidRDefault="00CA43E8" w:rsidP="00CA43E8">
      <w:pPr>
        <w:pStyle w:val="a9"/>
        <w:spacing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AE666E">
        <w:rPr>
          <w:b/>
          <w:i/>
          <w:sz w:val="36"/>
          <w:szCs w:val="36"/>
        </w:rPr>
        <w:t xml:space="preserve">   </w:t>
      </w:r>
      <w:r w:rsidRPr="00AE666E">
        <w:rPr>
          <w:rFonts w:ascii="Times New Roman" w:hAnsi="Times New Roman" w:cs="Times New Roman"/>
          <w:b/>
          <w:i/>
          <w:sz w:val="36"/>
          <w:szCs w:val="36"/>
        </w:rPr>
        <w:t>Чтение детских книг – это целый комплекс действий.</w:t>
      </w:r>
      <w:r w:rsidRPr="00770A71">
        <w:rPr>
          <w:rFonts w:ascii="Times New Roman" w:hAnsi="Times New Roman" w:cs="Times New Roman"/>
          <w:b/>
          <w:i/>
          <w:sz w:val="32"/>
          <w:szCs w:val="32"/>
        </w:rPr>
        <w:t xml:space="preserve">   Он состоит из рассматривания иллюстраций, прослушивания  текста, соотнесения текста и </w:t>
      </w:r>
      <w:r w:rsidRPr="00770A71">
        <w:rPr>
          <w:rFonts w:ascii="Times New Roman" w:hAnsi="Times New Roman" w:cs="Times New Roman"/>
          <w:i/>
          <w:sz w:val="32"/>
          <w:szCs w:val="32"/>
        </w:rPr>
        <w:t xml:space="preserve">картинки. </w:t>
      </w:r>
    </w:p>
    <w:p w:rsidR="00CA43E8" w:rsidRPr="00770A71" w:rsidRDefault="00CA43E8" w:rsidP="00CA43E8">
      <w:pPr>
        <w:pStyle w:val="a9"/>
        <w:spacing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770A71">
        <w:rPr>
          <w:rFonts w:ascii="Times New Roman" w:hAnsi="Times New Roman" w:cs="Times New Roman"/>
          <w:b/>
          <w:i/>
          <w:sz w:val="32"/>
          <w:szCs w:val="32"/>
        </w:rPr>
        <w:t xml:space="preserve">         Чтение с ребенком –  э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то серьезная работа по развитию </w:t>
      </w:r>
      <w:r w:rsidRPr="00770A71">
        <w:rPr>
          <w:rFonts w:ascii="Times New Roman" w:hAnsi="Times New Roman" w:cs="Times New Roman"/>
          <w:b/>
          <w:i/>
          <w:sz w:val="32"/>
          <w:szCs w:val="32"/>
        </w:rPr>
        <w:t>умений слушать, разгля</w:t>
      </w:r>
      <w:r>
        <w:rPr>
          <w:rFonts w:ascii="Times New Roman" w:hAnsi="Times New Roman" w:cs="Times New Roman"/>
          <w:b/>
          <w:i/>
          <w:sz w:val="32"/>
          <w:szCs w:val="32"/>
        </w:rPr>
        <w:t>дывать и подмечать</w:t>
      </w:r>
      <w:r w:rsidRPr="00770A71">
        <w:rPr>
          <w:rFonts w:ascii="Times New Roman" w:hAnsi="Times New Roman" w:cs="Times New Roman"/>
          <w:b/>
          <w:i/>
          <w:sz w:val="32"/>
          <w:szCs w:val="32"/>
        </w:rPr>
        <w:t xml:space="preserve">  детали, догадываться о смысле.</w:t>
      </w:r>
    </w:p>
    <w:p w:rsidR="00CA43E8" w:rsidRPr="00770A71" w:rsidRDefault="00CA43E8" w:rsidP="00CA43E8">
      <w:pPr>
        <w:pStyle w:val="a9"/>
        <w:spacing w:line="360" w:lineRule="auto"/>
        <w:ind w:left="-426"/>
        <w:rPr>
          <w:rFonts w:ascii="Times New Roman" w:hAnsi="Times New Roman" w:cs="Times New Roman"/>
          <w:b/>
          <w:i/>
          <w:sz w:val="32"/>
          <w:szCs w:val="32"/>
        </w:rPr>
      </w:pPr>
      <w:r w:rsidRPr="00770A71">
        <w:rPr>
          <w:rFonts w:ascii="Times New Roman" w:hAnsi="Times New Roman" w:cs="Times New Roman"/>
          <w:b/>
          <w:i/>
          <w:sz w:val="32"/>
          <w:szCs w:val="32"/>
        </w:rPr>
        <w:t xml:space="preserve">            Читая ребенку, мы способствуем развитию его интеллект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а,    расширяем кругозор, отвечаем </w:t>
      </w:r>
      <w:r w:rsidRPr="00770A71">
        <w:rPr>
          <w:rFonts w:ascii="Times New Roman" w:hAnsi="Times New Roman" w:cs="Times New Roman"/>
          <w:b/>
          <w:i/>
          <w:sz w:val="32"/>
          <w:szCs w:val="32"/>
        </w:rPr>
        <w:t>на волнующие его вопросы, обогащаем его формирующуюся речь.</w:t>
      </w:r>
    </w:p>
    <w:p w:rsidR="00CA43E8" w:rsidRPr="00770A71" w:rsidRDefault="00CA43E8" w:rsidP="00CA43E8">
      <w:pPr>
        <w:pStyle w:val="a9"/>
        <w:spacing w:line="360" w:lineRule="auto"/>
        <w:ind w:left="-426"/>
        <w:rPr>
          <w:rFonts w:ascii="Times New Roman" w:hAnsi="Times New Roman" w:cs="Times New Roman"/>
          <w:b/>
          <w:i/>
          <w:sz w:val="32"/>
          <w:szCs w:val="32"/>
        </w:rPr>
      </w:pPr>
      <w:r w:rsidRPr="00770A71">
        <w:rPr>
          <w:rFonts w:ascii="Times New Roman" w:hAnsi="Times New Roman" w:cs="Times New Roman"/>
          <w:b/>
          <w:i/>
          <w:sz w:val="32"/>
          <w:szCs w:val="32"/>
        </w:rPr>
        <w:t xml:space="preserve">          Кроме того, чтение – это приятная форма досуга, способ отвлечь расстроившегося или расшалившегося малыша, один из элементов ритуала подготовки ко сну, а также это целый мир волшебной сказки, без которой сложно   себе   представить   счастливое детство.</w:t>
      </w:r>
    </w:p>
    <w:p w:rsidR="004B31D8" w:rsidRPr="00624180" w:rsidRDefault="004B31D8" w:rsidP="0080155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sectPr w:rsidR="004B31D8" w:rsidRPr="00624180" w:rsidSect="00280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0D04"/>
    <w:multiLevelType w:val="multilevel"/>
    <w:tmpl w:val="FEEC3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55F87"/>
    <w:multiLevelType w:val="multilevel"/>
    <w:tmpl w:val="15EC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CF780D"/>
    <w:multiLevelType w:val="multilevel"/>
    <w:tmpl w:val="D144D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AB374E"/>
    <w:multiLevelType w:val="multilevel"/>
    <w:tmpl w:val="AEF8F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8F5F86"/>
    <w:multiLevelType w:val="multilevel"/>
    <w:tmpl w:val="DA84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22375C"/>
    <w:multiLevelType w:val="multilevel"/>
    <w:tmpl w:val="103E7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2867C0"/>
    <w:multiLevelType w:val="multilevel"/>
    <w:tmpl w:val="EA185C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E03844"/>
    <w:multiLevelType w:val="multilevel"/>
    <w:tmpl w:val="A6520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2F61D5"/>
    <w:multiLevelType w:val="multilevel"/>
    <w:tmpl w:val="F8F67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F34FC5"/>
    <w:multiLevelType w:val="multilevel"/>
    <w:tmpl w:val="D90C6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39327C"/>
    <w:multiLevelType w:val="multilevel"/>
    <w:tmpl w:val="DB92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7D115B"/>
    <w:multiLevelType w:val="multilevel"/>
    <w:tmpl w:val="0FE4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7E3952"/>
    <w:multiLevelType w:val="multilevel"/>
    <w:tmpl w:val="85D84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B21CD0"/>
    <w:multiLevelType w:val="multilevel"/>
    <w:tmpl w:val="6F56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"/>
  </w:num>
  <w:num w:numId="5">
    <w:abstractNumId w:val="11"/>
  </w:num>
  <w:num w:numId="6">
    <w:abstractNumId w:val="12"/>
  </w:num>
  <w:num w:numId="7">
    <w:abstractNumId w:val="2"/>
  </w:num>
  <w:num w:numId="8">
    <w:abstractNumId w:val="0"/>
  </w:num>
  <w:num w:numId="9">
    <w:abstractNumId w:val="7"/>
  </w:num>
  <w:num w:numId="10">
    <w:abstractNumId w:val="9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58"/>
    <w:rsid w:val="000767CE"/>
    <w:rsid w:val="0028071B"/>
    <w:rsid w:val="002923CF"/>
    <w:rsid w:val="002A542F"/>
    <w:rsid w:val="00302B66"/>
    <w:rsid w:val="003D2544"/>
    <w:rsid w:val="004B31D8"/>
    <w:rsid w:val="005B7DE6"/>
    <w:rsid w:val="005C4778"/>
    <w:rsid w:val="00624180"/>
    <w:rsid w:val="0064214D"/>
    <w:rsid w:val="007508CB"/>
    <w:rsid w:val="00770A71"/>
    <w:rsid w:val="00791F97"/>
    <w:rsid w:val="00801558"/>
    <w:rsid w:val="00813ED9"/>
    <w:rsid w:val="0082269E"/>
    <w:rsid w:val="00AE3C6A"/>
    <w:rsid w:val="00AE666E"/>
    <w:rsid w:val="00C7382D"/>
    <w:rsid w:val="00CA43E8"/>
    <w:rsid w:val="00CE2BA5"/>
    <w:rsid w:val="00DF57E6"/>
    <w:rsid w:val="00E31F93"/>
    <w:rsid w:val="00E80D40"/>
    <w:rsid w:val="00E87FF8"/>
    <w:rsid w:val="00F934B9"/>
    <w:rsid w:val="00FA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CA987F-8C1E-47D6-B5EC-39FF2F56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180"/>
  </w:style>
  <w:style w:type="paragraph" w:styleId="1">
    <w:name w:val="heading 1"/>
    <w:basedOn w:val="a"/>
    <w:link w:val="10"/>
    <w:uiPriority w:val="9"/>
    <w:qFormat/>
    <w:rsid w:val="008015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015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015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15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15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15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80155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01558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801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801558"/>
  </w:style>
  <w:style w:type="character" w:customStyle="1" w:styleId="c18">
    <w:name w:val="c18"/>
    <w:basedOn w:val="a0"/>
    <w:rsid w:val="00801558"/>
  </w:style>
  <w:style w:type="paragraph" w:customStyle="1" w:styleId="c0">
    <w:name w:val="c0"/>
    <w:basedOn w:val="a"/>
    <w:rsid w:val="00801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01558"/>
  </w:style>
  <w:style w:type="paragraph" w:customStyle="1" w:styleId="c3">
    <w:name w:val="c3"/>
    <w:basedOn w:val="a"/>
    <w:rsid w:val="00801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01558"/>
  </w:style>
  <w:style w:type="paragraph" w:customStyle="1" w:styleId="c10">
    <w:name w:val="c10"/>
    <w:basedOn w:val="a"/>
    <w:rsid w:val="00801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01558"/>
  </w:style>
  <w:style w:type="paragraph" w:customStyle="1" w:styleId="c29">
    <w:name w:val="c29"/>
    <w:basedOn w:val="a"/>
    <w:rsid w:val="00801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801558"/>
  </w:style>
  <w:style w:type="character" w:customStyle="1" w:styleId="c15">
    <w:name w:val="c15"/>
    <w:basedOn w:val="a0"/>
    <w:rsid w:val="00801558"/>
  </w:style>
  <w:style w:type="character" w:customStyle="1" w:styleId="c5">
    <w:name w:val="c5"/>
    <w:basedOn w:val="a0"/>
    <w:rsid w:val="00801558"/>
  </w:style>
  <w:style w:type="character" w:customStyle="1" w:styleId="c24">
    <w:name w:val="c24"/>
    <w:basedOn w:val="a0"/>
    <w:rsid w:val="00801558"/>
  </w:style>
  <w:style w:type="character" w:customStyle="1" w:styleId="c6">
    <w:name w:val="c6"/>
    <w:basedOn w:val="a0"/>
    <w:rsid w:val="00801558"/>
  </w:style>
  <w:style w:type="paragraph" w:customStyle="1" w:styleId="c7">
    <w:name w:val="c7"/>
    <w:basedOn w:val="a"/>
    <w:rsid w:val="00801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01558"/>
    <w:rPr>
      <w:b/>
      <w:bCs/>
    </w:rPr>
  </w:style>
  <w:style w:type="paragraph" w:customStyle="1" w:styleId="search-excerpt">
    <w:name w:val="search-excerpt"/>
    <w:basedOn w:val="a"/>
    <w:rsid w:val="00801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801558"/>
  </w:style>
  <w:style w:type="character" w:customStyle="1" w:styleId="flag-throbber">
    <w:name w:val="flag-throbber"/>
    <w:basedOn w:val="a0"/>
    <w:rsid w:val="00801558"/>
  </w:style>
  <w:style w:type="character" w:customStyle="1" w:styleId="share42-item">
    <w:name w:val="share42-item"/>
    <w:basedOn w:val="a0"/>
    <w:rsid w:val="00801558"/>
  </w:style>
  <w:style w:type="paragraph" w:styleId="a7">
    <w:name w:val="Balloon Text"/>
    <w:basedOn w:val="a"/>
    <w:link w:val="a8"/>
    <w:uiPriority w:val="99"/>
    <w:semiHidden/>
    <w:unhideWhenUsed/>
    <w:rsid w:val="00801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155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241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0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8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4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63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57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411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9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3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8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55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369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0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32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08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89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022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6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5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8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70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35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77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306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6886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416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937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38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90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104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34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3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466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79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730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37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35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33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022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830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75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40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70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334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098802">
                                                          <w:marLeft w:val="20"/>
                                                          <w:marRight w:val="0"/>
                                                          <w:marTop w:val="3724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8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195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11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97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8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15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564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16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02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037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692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109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185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971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8344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8441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179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937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683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42112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4863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3428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5415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2520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9649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228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4400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0352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256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50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0156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7753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1114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05470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31387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53379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941597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7725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05268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8936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992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114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6996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4758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1188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1937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8655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38382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880882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591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18665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1502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07C04A5-6803-4C1B-B46A-98AA64EF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дакова</dc:creator>
  <cp:lastModifiedBy>User</cp:lastModifiedBy>
  <cp:revision>2</cp:revision>
  <dcterms:created xsi:type="dcterms:W3CDTF">2016-09-30T04:35:00Z</dcterms:created>
  <dcterms:modified xsi:type="dcterms:W3CDTF">2016-09-30T04:35:00Z</dcterms:modified>
</cp:coreProperties>
</file>